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EDD" w:rsidRPr="006A0EDD" w:rsidRDefault="006A0EDD" w:rsidP="006A0EDD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oBack"/>
      <w:bookmarkEnd w:id="0"/>
      <w:r w:rsidRPr="006A0EDD">
        <w:rPr>
          <w:rFonts w:ascii="Times New Roman" w:eastAsia="Times New Roman" w:hAnsi="Times New Roman" w:cs="Times New Roman"/>
          <w:sz w:val="30"/>
          <w:szCs w:val="30"/>
        </w:rPr>
        <w:t>Приложени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4</w:t>
      </w:r>
    </w:p>
    <w:p w:rsidR="006A0EDD" w:rsidRPr="006A0EDD" w:rsidRDefault="006A0EDD" w:rsidP="006A0EDD">
      <w:pPr>
        <w:tabs>
          <w:tab w:val="left" w:pos="8070"/>
        </w:tabs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0EDD">
        <w:rPr>
          <w:rFonts w:ascii="Times New Roman" w:eastAsia="Times New Roman" w:hAnsi="Times New Roman" w:cs="Times New Roman"/>
          <w:sz w:val="30"/>
          <w:szCs w:val="30"/>
        </w:rPr>
        <w:t>к постановлению</w:t>
      </w:r>
      <w:r w:rsidRPr="006A0EDD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6A0EDD" w:rsidRPr="006A0EDD" w:rsidRDefault="006A0EDD" w:rsidP="006A0EDD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0EDD">
        <w:rPr>
          <w:rFonts w:ascii="Times New Roman" w:eastAsia="Times New Roman" w:hAnsi="Times New Roman" w:cs="Times New Roman"/>
          <w:sz w:val="30"/>
          <w:szCs w:val="30"/>
        </w:rPr>
        <w:t>администрации города</w:t>
      </w:r>
    </w:p>
    <w:p w:rsidR="006A0EDD" w:rsidRPr="006A0EDD" w:rsidRDefault="006A0EDD" w:rsidP="006A0EDD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0EDD">
        <w:rPr>
          <w:rFonts w:ascii="Times New Roman" w:eastAsia="Times New Roman" w:hAnsi="Times New Roman" w:cs="Times New Roman"/>
          <w:sz w:val="30"/>
          <w:szCs w:val="30"/>
        </w:rPr>
        <w:t>от ____________ № _________</w:t>
      </w:r>
    </w:p>
    <w:p w:rsidR="00522249" w:rsidRPr="00AF6912" w:rsidRDefault="00522249" w:rsidP="00522249">
      <w:pPr>
        <w:pStyle w:val="ab"/>
        <w:spacing w:line="192" w:lineRule="auto"/>
        <w:ind w:left="11482"/>
        <w:rPr>
          <w:rFonts w:ascii="Times New Roman" w:hAnsi="Times New Roman" w:cs="Times New Roman"/>
          <w:sz w:val="30"/>
          <w:szCs w:val="30"/>
        </w:rPr>
      </w:pPr>
    </w:p>
    <w:p w:rsidR="00522249" w:rsidRDefault="00522249" w:rsidP="00522249">
      <w:pPr>
        <w:tabs>
          <w:tab w:val="center" w:pos="10489"/>
          <w:tab w:val="left" w:pos="16727"/>
        </w:tabs>
        <w:spacing w:after="0" w:line="192" w:lineRule="auto"/>
        <w:ind w:firstLine="16869"/>
        <w:rPr>
          <w:rFonts w:ascii="Times New Roman" w:hAnsi="Times New Roman" w:cs="Times New Roman"/>
          <w:sz w:val="30"/>
          <w:szCs w:val="30"/>
        </w:rPr>
      </w:pPr>
    </w:p>
    <w:p w:rsidR="006A0EDD" w:rsidRDefault="006A0EDD" w:rsidP="00632480">
      <w:pPr>
        <w:pStyle w:val="ab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32480" w:rsidRDefault="00CA2454" w:rsidP="00632480">
      <w:pPr>
        <w:pStyle w:val="ab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632480">
        <w:rPr>
          <w:rFonts w:ascii="Times New Roman" w:hAnsi="Times New Roman" w:cs="Times New Roman"/>
          <w:sz w:val="30"/>
          <w:szCs w:val="30"/>
        </w:rPr>
        <w:t>СХЕМА</w:t>
      </w:r>
    </w:p>
    <w:p w:rsidR="006A0EDD" w:rsidRDefault="007A760B" w:rsidP="006A0EDD">
      <w:pPr>
        <w:pStyle w:val="ab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10E43">
        <w:rPr>
          <w:rFonts w:ascii="Times New Roman" w:hAnsi="Times New Roman" w:cs="Times New Roman"/>
          <w:sz w:val="30"/>
          <w:szCs w:val="30"/>
        </w:rPr>
        <w:t>размещения рекламных конструкций</w:t>
      </w:r>
      <w:r w:rsidR="006A0EDD">
        <w:rPr>
          <w:rFonts w:ascii="Times New Roman" w:hAnsi="Times New Roman" w:cs="Times New Roman"/>
          <w:sz w:val="30"/>
          <w:szCs w:val="30"/>
        </w:rPr>
        <w:t xml:space="preserve"> </w:t>
      </w:r>
      <w:r w:rsidRPr="00C10E43">
        <w:rPr>
          <w:rFonts w:ascii="Times New Roman" w:hAnsi="Times New Roman" w:cs="Times New Roman"/>
          <w:sz w:val="30"/>
          <w:szCs w:val="30"/>
        </w:rPr>
        <w:t xml:space="preserve">в зоне особого значения – исторической части </w:t>
      </w:r>
    </w:p>
    <w:p w:rsidR="007A760B" w:rsidRDefault="00CA2454" w:rsidP="006A0EDD">
      <w:pPr>
        <w:pStyle w:val="ab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рода Красноярска</w:t>
      </w:r>
      <w:r w:rsidR="006A0EDD">
        <w:rPr>
          <w:rFonts w:ascii="Times New Roman" w:hAnsi="Times New Roman" w:cs="Times New Roman"/>
          <w:sz w:val="30"/>
          <w:szCs w:val="30"/>
        </w:rPr>
        <w:t xml:space="preserve"> </w:t>
      </w:r>
      <w:r w:rsidR="007A760B" w:rsidRPr="00C10E43">
        <w:rPr>
          <w:rFonts w:ascii="Times New Roman" w:hAnsi="Times New Roman" w:cs="Times New Roman"/>
          <w:sz w:val="30"/>
          <w:szCs w:val="30"/>
        </w:rPr>
        <w:t xml:space="preserve">по </w:t>
      </w:r>
      <w:r w:rsidR="007A760B">
        <w:rPr>
          <w:rFonts w:ascii="Times New Roman" w:hAnsi="Times New Roman" w:cs="Times New Roman"/>
          <w:sz w:val="30"/>
          <w:szCs w:val="30"/>
        </w:rPr>
        <w:t>пр</w:t>
      </w:r>
      <w:r w:rsidR="006A0EDD">
        <w:rPr>
          <w:rFonts w:ascii="Times New Roman" w:hAnsi="Times New Roman" w:cs="Times New Roman"/>
          <w:sz w:val="30"/>
          <w:szCs w:val="30"/>
        </w:rPr>
        <w:t>-</w:t>
      </w:r>
      <w:r w:rsidR="007A760B">
        <w:rPr>
          <w:rFonts w:ascii="Times New Roman" w:hAnsi="Times New Roman" w:cs="Times New Roman"/>
          <w:sz w:val="30"/>
          <w:szCs w:val="30"/>
        </w:rPr>
        <w:t xml:space="preserve">ту Мира </w:t>
      </w:r>
      <w:r w:rsidR="007A760B" w:rsidRPr="00C10E43">
        <w:rPr>
          <w:rFonts w:ascii="Times New Roman" w:hAnsi="Times New Roman" w:cs="Times New Roman"/>
          <w:sz w:val="30"/>
          <w:szCs w:val="30"/>
        </w:rPr>
        <w:t xml:space="preserve">в Железнодорожном </w:t>
      </w:r>
      <w:r w:rsidR="007A760B">
        <w:rPr>
          <w:rFonts w:ascii="Times New Roman" w:hAnsi="Times New Roman" w:cs="Times New Roman"/>
          <w:sz w:val="30"/>
          <w:szCs w:val="30"/>
        </w:rPr>
        <w:t xml:space="preserve">и Центральном </w:t>
      </w:r>
      <w:r w:rsidR="007C4BF6">
        <w:rPr>
          <w:rFonts w:ascii="Times New Roman" w:hAnsi="Times New Roman" w:cs="Times New Roman"/>
          <w:sz w:val="30"/>
          <w:szCs w:val="30"/>
        </w:rPr>
        <w:t>районах</w:t>
      </w:r>
    </w:p>
    <w:p w:rsidR="006A0EDD" w:rsidRDefault="006A0EDD" w:rsidP="0063248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A0EDD" w:rsidRPr="00C10E43" w:rsidRDefault="006A0EDD" w:rsidP="0063248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A760B" w:rsidRDefault="00C11866" w:rsidP="008D1BBC">
      <w:pPr>
        <w:spacing w:after="0"/>
        <w:jc w:val="right"/>
      </w:pPr>
      <w:r>
        <w:rPr>
          <w:rFonts w:ascii="Times New Roman" w:hAnsi="Times New Roman" w:cs="Times New Roman"/>
          <w:sz w:val="30"/>
          <w:szCs w:val="30"/>
        </w:rPr>
        <w:t>М</w:t>
      </w:r>
      <w:r w:rsidR="00016DBF">
        <w:rPr>
          <w:rFonts w:ascii="Times New Roman" w:hAnsi="Times New Roman" w:cs="Times New Roman"/>
          <w:sz w:val="30"/>
          <w:szCs w:val="30"/>
        </w:rPr>
        <w:t>асштаб 1:</w:t>
      </w:r>
      <w:r w:rsidR="00522249">
        <w:rPr>
          <w:rFonts w:ascii="Times New Roman" w:hAnsi="Times New Roman" w:cs="Times New Roman"/>
          <w:sz w:val="30"/>
          <w:szCs w:val="30"/>
        </w:rPr>
        <w:t>10</w:t>
      </w:r>
      <w:r w:rsidR="00424411">
        <w:rPr>
          <w:rFonts w:ascii="Times New Roman" w:hAnsi="Times New Roman" w:cs="Times New Roman"/>
          <w:sz w:val="30"/>
          <w:szCs w:val="30"/>
        </w:rPr>
        <w:t>000</w:t>
      </w:r>
      <w:r w:rsidR="00A12A96">
        <w:t xml:space="preserve">       </w:t>
      </w:r>
    </w:p>
    <w:p w:rsidR="006A0EDD" w:rsidRPr="006A0EDD" w:rsidRDefault="006A0EDD" w:rsidP="008D1BBC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</w:p>
    <w:p w:rsidR="00EE14D2" w:rsidRDefault="008F0D19" w:rsidP="006A0EDD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8644128" cy="2432304"/>
            <wp:effectExtent l="0" t="0" r="508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-б схема по пр Мира_поз. 96-включение-стр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4128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D19" w:rsidRDefault="00322DDE" w:rsidP="006A0ED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770620</wp:posOffset>
                </wp:positionH>
                <wp:positionV relativeFrom="paragraph">
                  <wp:posOffset>2365375</wp:posOffset>
                </wp:positionV>
                <wp:extent cx="489585" cy="362585"/>
                <wp:effectExtent l="13335" t="6350" r="11430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362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454" w:rsidRPr="0046301C" w:rsidRDefault="00CA2454" w:rsidP="00CA2454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46301C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0.6pt;margin-top:186.25pt;width:38.55pt;height:2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" fillcolor="white [3212]" strokecolor="white [3212]">
                <v:fill opacity="0"/>
                <v:textbox>
                  <w:txbxContent>
                    <w:p w:rsidR="00CA2454" w:rsidRPr="0046301C" w:rsidRDefault="00CA2454" w:rsidP="00CA2454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46301C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8F0D19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8241792" cy="2606040"/>
            <wp:effectExtent l="0" t="0" r="698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-б схема по пр Мира_поз. 96-включение-стр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1792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0D19" w:rsidSect="00CA2454">
      <w:headerReference w:type="default" r:id="rId11"/>
      <w:headerReference w:type="first" r:id="rId12"/>
      <w:pgSz w:w="16839" w:h="11907" w:orient="landscape" w:code="9"/>
      <w:pgMar w:top="1985" w:right="1134" w:bottom="567" w:left="1134" w:header="709" w:footer="709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D6A" w:rsidRDefault="005F4D6A" w:rsidP="0036688D">
      <w:pPr>
        <w:spacing w:after="0" w:line="240" w:lineRule="auto"/>
      </w:pPr>
      <w:r>
        <w:separator/>
      </w:r>
    </w:p>
  </w:endnote>
  <w:endnote w:type="continuationSeparator" w:id="0">
    <w:p w:rsidR="005F4D6A" w:rsidRDefault="005F4D6A" w:rsidP="0036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D6A" w:rsidRDefault="005F4D6A" w:rsidP="0036688D">
      <w:pPr>
        <w:spacing w:after="0" w:line="240" w:lineRule="auto"/>
      </w:pPr>
      <w:r>
        <w:separator/>
      </w:r>
    </w:p>
  </w:footnote>
  <w:footnote w:type="continuationSeparator" w:id="0">
    <w:p w:rsidR="005F4D6A" w:rsidRDefault="005F4D6A" w:rsidP="00366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9055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E4BD0" w:rsidRPr="006A0EDD" w:rsidRDefault="00533329" w:rsidP="006A0ED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A0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A0EDD" w:rsidRPr="006A0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A0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2DDE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6A0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75725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A0EDD" w:rsidRPr="006A0EDD" w:rsidRDefault="00533329" w:rsidP="006A0ED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A0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A0EDD" w:rsidRPr="006A0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A0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2DDE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6A0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D57BB"/>
    <w:multiLevelType w:val="hybridMultilevel"/>
    <w:tmpl w:val="F468BF54"/>
    <w:lvl w:ilvl="0" w:tplc="816465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600ACF"/>
    <w:multiLevelType w:val="hybridMultilevel"/>
    <w:tmpl w:val="E2AC8F2C"/>
    <w:lvl w:ilvl="0" w:tplc="2B0A8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A73D1"/>
    <w:multiLevelType w:val="hybridMultilevel"/>
    <w:tmpl w:val="C4FC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C44"/>
    <w:rsid w:val="000009AD"/>
    <w:rsid w:val="0001179E"/>
    <w:rsid w:val="00016DBF"/>
    <w:rsid w:val="00030966"/>
    <w:rsid w:val="0004681B"/>
    <w:rsid w:val="00050506"/>
    <w:rsid w:val="000609F2"/>
    <w:rsid w:val="00061952"/>
    <w:rsid w:val="00064E09"/>
    <w:rsid w:val="000652FE"/>
    <w:rsid w:val="000722A9"/>
    <w:rsid w:val="00083B2A"/>
    <w:rsid w:val="000A5251"/>
    <w:rsid w:val="000A57BA"/>
    <w:rsid w:val="000A6E2B"/>
    <w:rsid w:val="000B021D"/>
    <w:rsid w:val="000C4664"/>
    <w:rsid w:val="000C6298"/>
    <w:rsid w:val="000D1949"/>
    <w:rsid w:val="000E2583"/>
    <w:rsid w:val="001045B3"/>
    <w:rsid w:val="00105F6E"/>
    <w:rsid w:val="0013636F"/>
    <w:rsid w:val="00146CD0"/>
    <w:rsid w:val="00147E29"/>
    <w:rsid w:val="00163967"/>
    <w:rsid w:val="00175E8D"/>
    <w:rsid w:val="001878DC"/>
    <w:rsid w:val="00196A16"/>
    <w:rsid w:val="001A1EF9"/>
    <w:rsid w:val="001A3B62"/>
    <w:rsid w:val="001D3670"/>
    <w:rsid w:val="001D72A6"/>
    <w:rsid w:val="001E246B"/>
    <w:rsid w:val="001E2E1D"/>
    <w:rsid w:val="001E6AF8"/>
    <w:rsid w:val="001E7474"/>
    <w:rsid w:val="001F3DB3"/>
    <w:rsid w:val="0020159C"/>
    <w:rsid w:val="00211BAB"/>
    <w:rsid w:val="002171A4"/>
    <w:rsid w:val="00221076"/>
    <w:rsid w:val="00234BB7"/>
    <w:rsid w:val="00236526"/>
    <w:rsid w:val="002408E3"/>
    <w:rsid w:val="00243D5F"/>
    <w:rsid w:val="00267EB3"/>
    <w:rsid w:val="0027402F"/>
    <w:rsid w:val="00283DE3"/>
    <w:rsid w:val="002B2389"/>
    <w:rsid w:val="002B6EE3"/>
    <w:rsid w:val="002C15B6"/>
    <w:rsid w:val="002E280D"/>
    <w:rsid w:val="002F1C8E"/>
    <w:rsid w:val="002F73E1"/>
    <w:rsid w:val="00306986"/>
    <w:rsid w:val="0031708F"/>
    <w:rsid w:val="00317993"/>
    <w:rsid w:val="00322DDE"/>
    <w:rsid w:val="0034164F"/>
    <w:rsid w:val="00342830"/>
    <w:rsid w:val="00356EBA"/>
    <w:rsid w:val="0036688D"/>
    <w:rsid w:val="0037001B"/>
    <w:rsid w:val="003747FD"/>
    <w:rsid w:val="00374BDC"/>
    <w:rsid w:val="00381F7A"/>
    <w:rsid w:val="003A13E4"/>
    <w:rsid w:val="003B5946"/>
    <w:rsid w:val="003F27B0"/>
    <w:rsid w:val="003F44E5"/>
    <w:rsid w:val="00404FA1"/>
    <w:rsid w:val="00415E84"/>
    <w:rsid w:val="00421822"/>
    <w:rsid w:val="00424411"/>
    <w:rsid w:val="004324F3"/>
    <w:rsid w:val="00443019"/>
    <w:rsid w:val="00445436"/>
    <w:rsid w:val="00455D37"/>
    <w:rsid w:val="004666E1"/>
    <w:rsid w:val="004A65D5"/>
    <w:rsid w:val="004B23F1"/>
    <w:rsid w:val="004B59E2"/>
    <w:rsid w:val="004C1420"/>
    <w:rsid w:val="004D73E3"/>
    <w:rsid w:val="0050035E"/>
    <w:rsid w:val="00505A3A"/>
    <w:rsid w:val="005064E4"/>
    <w:rsid w:val="00522249"/>
    <w:rsid w:val="00533329"/>
    <w:rsid w:val="005450EE"/>
    <w:rsid w:val="00563B7F"/>
    <w:rsid w:val="00570351"/>
    <w:rsid w:val="005725CF"/>
    <w:rsid w:val="00576511"/>
    <w:rsid w:val="00590002"/>
    <w:rsid w:val="005960DA"/>
    <w:rsid w:val="005962A3"/>
    <w:rsid w:val="005C0C44"/>
    <w:rsid w:val="005C645C"/>
    <w:rsid w:val="005D03D1"/>
    <w:rsid w:val="005D06A9"/>
    <w:rsid w:val="005E18FC"/>
    <w:rsid w:val="005E3B4E"/>
    <w:rsid w:val="005F3367"/>
    <w:rsid w:val="005F4D6A"/>
    <w:rsid w:val="006006E8"/>
    <w:rsid w:val="006023CF"/>
    <w:rsid w:val="00602720"/>
    <w:rsid w:val="00632480"/>
    <w:rsid w:val="00665AD7"/>
    <w:rsid w:val="00666C65"/>
    <w:rsid w:val="0069666E"/>
    <w:rsid w:val="006A0EDD"/>
    <w:rsid w:val="006D53B6"/>
    <w:rsid w:val="006F7A39"/>
    <w:rsid w:val="00702750"/>
    <w:rsid w:val="007043DD"/>
    <w:rsid w:val="00716B14"/>
    <w:rsid w:val="00741337"/>
    <w:rsid w:val="00756146"/>
    <w:rsid w:val="007568E9"/>
    <w:rsid w:val="00762660"/>
    <w:rsid w:val="007716FB"/>
    <w:rsid w:val="007A4D36"/>
    <w:rsid w:val="007A72AC"/>
    <w:rsid w:val="007A760B"/>
    <w:rsid w:val="007C03F8"/>
    <w:rsid w:val="007C2F87"/>
    <w:rsid w:val="007C4BF6"/>
    <w:rsid w:val="007D6FBD"/>
    <w:rsid w:val="00816AB9"/>
    <w:rsid w:val="00816E3C"/>
    <w:rsid w:val="00834B0D"/>
    <w:rsid w:val="0084171B"/>
    <w:rsid w:val="00851D56"/>
    <w:rsid w:val="0085641C"/>
    <w:rsid w:val="00870BBD"/>
    <w:rsid w:val="008742C7"/>
    <w:rsid w:val="00874B3C"/>
    <w:rsid w:val="008B18D7"/>
    <w:rsid w:val="008C5354"/>
    <w:rsid w:val="008D1BBC"/>
    <w:rsid w:val="008D3732"/>
    <w:rsid w:val="008E321B"/>
    <w:rsid w:val="008E35EE"/>
    <w:rsid w:val="008F02A1"/>
    <w:rsid w:val="008F0D19"/>
    <w:rsid w:val="00924DE4"/>
    <w:rsid w:val="00930A88"/>
    <w:rsid w:val="00941D0E"/>
    <w:rsid w:val="009451D6"/>
    <w:rsid w:val="00947256"/>
    <w:rsid w:val="00951903"/>
    <w:rsid w:val="009632B8"/>
    <w:rsid w:val="00980FC3"/>
    <w:rsid w:val="00982889"/>
    <w:rsid w:val="009B5E66"/>
    <w:rsid w:val="009E204B"/>
    <w:rsid w:val="00A0173C"/>
    <w:rsid w:val="00A12A96"/>
    <w:rsid w:val="00A355A9"/>
    <w:rsid w:val="00A53311"/>
    <w:rsid w:val="00A53A67"/>
    <w:rsid w:val="00A615D0"/>
    <w:rsid w:val="00A9578F"/>
    <w:rsid w:val="00AB69E9"/>
    <w:rsid w:val="00AD7D0A"/>
    <w:rsid w:val="00AF52EF"/>
    <w:rsid w:val="00AF7A60"/>
    <w:rsid w:val="00B03553"/>
    <w:rsid w:val="00B1102A"/>
    <w:rsid w:val="00B12AF5"/>
    <w:rsid w:val="00B17514"/>
    <w:rsid w:val="00B220DF"/>
    <w:rsid w:val="00B231C6"/>
    <w:rsid w:val="00B44B60"/>
    <w:rsid w:val="00B521C0"/>
    <w:rsid w:val="00B66EED"/>
    <w:rsid w:val="00B67279"/>
    <w:rsid w:val="00B749E1"/>
    <w:rsid w:val="00B8465F"/>
    <w:rsid w:val="00BA4773"/>
    <w:rsid w:val="00BD38AB"/>
    <w:rsid w:val="00BD7501"/>
    <w:rsid w:val="00BE50EC"/>
    <w:rsid w:val="00C0145A"/>
    <w:rsid w:val="00C11866"/>
    <w:rsid w:val="00C172F8"/>
    <w:rsid w:val="00C31D69"/>
    <w:rsid w:val="00C32CC2"/>
    <w:rsid w:val="00C67488"/>
    <w:rsid w:val="00C75A31"/>
    <w:rsid w:val="00C85299"/>
    <w:rsid w:val="00C93DF9"/>
    <w:rsid w:val="00CA2454"/>
    <w:rsid w:val="00CA454B"/>
    <w:rsid w:val="00CB3995"/>
    <w:rsid w:val="00CC3649"/>
    <w:rsid w:val="00CD3B5D"/>
    <w:rsid w:val="00CD5023"/>
    <w:rsid w:val="00CE4BD0"/>
    <w:rsid w:val="00CE5E8F"/>
    <w:rsid w:val="00CF12CB"/>
    <w:rsid w:val="00CF3649"/>
    <w:rsid w:val="00D0451D"/>
    <w:rsid w:val="00D06DC7"/>
    <w:rsid w:val="00D10475"/>
    <w:rsid w:val="00D24A46"/>
    <w:rsid w:val="00D516F2"/>
    <w:rsid w:val="00D52DD2"/>
    <w:rsid w:val="00D62D13"/>
    <w:rsid w:val="00D634F9"/>
    <w:rsid w:val="00DA4C02"/>
    <w:rsid w:val="00DB53BA"/>
    <w:rsid w:val="00DC2983"/>
    <w:rsid w:val="00DC41DF"/>
    <w:rsid w:val="00DE23E6"/>
    <w:rsid w:val="00DE7F19"/>
    <w:rsid w:val="00DF1A97"/>
    <w:rsid w:val="00DF7EA0"/>
    <w:rsid w:val="00E10424"/>
    <w:rsid w:val="00E1051E"/>
    <w:rsid w:val="00E27B18"/>
    <w:rsid w:val="00E41777"/>
    <w:rsid w:val="00E51EF2"/>
    <w:rsid w:val="00E95658"/>
    <w:rsid w:val="00EA2B64"/>
    <w:rsid w:val="00EB1A70"/>
    <w:rsid w:val="00EC3F85"/>
    <w:rsid w:val="00EC4066"/>
    <w:rsid w:val="00EC60D9"/>
    <w:rsid w:val="00EE110D"/>
    <w:rsid w:val="00EE14D2"/>
    <w:rsid w:val="00EF4ADD"/>
    <w:rsid w:val="00F03FAF"/>
    <w:rsid w:val="00F05C2E"/>
    <w:rsid w:val="00F11CDC"/>
    <w:rsid w:val="00F220ED"/>
    <w:rsid w:val="00F35937"/>
    <w:rsid w:val="00F43D91"/>
    <w:rsid w:val="00F443E5"/>
    <w:rsid w:val="00F51D18"/>
    <w:rsid w:val="00F97757"/>
    <w:rsid w:val="00FB747F"/>
    <w:rsid w:val="00FC4EBB"/>
    <w:rsid w:val="00FC527A"/>
    <w:rsid w:val="00FD12CD"/>
    <w:rsid w:val="00FD3310"/>
    <w:rsid w:val="00FD571D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88D"/>
  </w:style>
  <w:style w:type="paragraph" w:styleId="a6">
    <w:name w:val="footer"/>
    <w:basedOn w:val="a"/>
    <w:link w:val="a7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88D"/>
  </w:style>
  <w:style w:type="paragraph" w:styleId="a8">
    <w:name w:val="Balloon Text"/>
    <w:basedOn w:val="a"/>
    <w:link w:val="a9"/>
    <w:uiPriority w:val="99"/>
    <w:semiHidden/>
    <w:unhideWhenUsed/>
    <w:rsid w:val="0060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3C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24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7A760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88D"/>
  </w:style>
  <w:style w:type="paragraph" w:styleId="a6">
    <w:name w:val="footer"/>
    <w:basedOn w:val="a"/>
    <w:link w:val="a7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88D"/>
  </w:style>
  <w:style w:type="paragraph" w:styleId="a8">
    <w:name w:val="Balloon Text"/>
    <w:basedOn w:val="a"/>
    <w:link w:val="a9"/>
    <w:uiPriority w:val="99"/>
    <w:semiHidden/>
    <w:unhideWhenUsed/>
    <w:rsid w:val="0060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3C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24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7A76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0841725-6606-4041-AC16-41B4A590F27D}"/>
</file>

<file path=customXml/itemProps2.xml><?xml version="1.0" encoding="utf-8"?>
<ds:datastoreItem xmlns:ds="http://schemas.openxmlformats.org/officeDocument/2006/customXml" ds:itemID="{ACA743C8-E1D4-4CCD-9C62-C6BDE53AF2C5}"/>
</file>

<file path=customXml/itemProps3.xml><?xml version="1.0" encoding="utf-8"?>
<ds:datastoreItem xmlns:ds="http://schemas.openxmlformats.org/officeDocument/2006/customXml" ds:itemID="{27788868-DEBA-49F9-81D8-8EBF44B54F34}"/>
</file>

<file path=customXml/itemProps4.xml><?xml version="1.0" encoding="utf-8"?>
<ds:datastoreItem xmlns:ds="http://schemas.openxmlformats.org/officeDocument/2006/customXml" ds:itemID="{E451FF35-52FD-4C79-8D12-6657C376DB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ева</dc:creator>
  <cp:lastModifiedBy>Грибанова Ольга Петровна</cp:lastModifiedBy>
  <cp:revision>2</cp:revision>
  <cp:lastPrinted>2016-04-18T06:02:00Z</cp:lastPrinted>
  <dcterms:created xsi:type="dcterms:W3CDTF">2019-10-09T09:04:00Z</dcterms:created>
  <dcterms:modified xsi:type="dcterms:W3CDTF">2019-10-0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